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5B1BB502" w14:textId="77777777" w:rsidR="00AF2F55" w:rsidRDefault="00AF2F55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506812144"/>
      <w:r w:rsidRPr="00AF2F55">
        <w:rPr>
          <w:bCs/>
          <w:sz w:val="40"/>
          <w:szCs w:val="40"/>
        </w:rPr>
        <w:t xml:space="preserve">Bloom's Taxonomy: Building Success in the Classroom for Students who use </w:t>
      </w:r>
      <w:proofErr w:type="gramStart"/>
      <w:r w:rsidRPr="00AF2F55">
        <w:rPr>
          <w:bCs/>
          <w:sz w:val="40"/>
          <w:szCs w:val="40"/>
        </w:rPr>
        <w:t>AAC</w:t>
      </w:r>
      <w:proofErr w:type="gramEnd"/>
    </w:p>
    <w:p w14:paraId="6809643B" w14:textId="52B390B6" w:rsidR="008822A5" w:rsidRPr="00595D5B" w:rsidRDefault="00CE6FCF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 xml:space="preserve">June </w:t>
      </w:r>
      <w:r w:rsidR="00AF2F55">
        <w:rPr>
          <w:bCs/>
          <w:sz w:val="40"/>
          <w:szCs w:val="40"/>
        </w:rPr>
        <w:t>30</w:t>
      </w:r>
      <w:r w:rsidR="00765B83">
        <w:rPr>
          <w:bCs/>
          <w:sz w:val="40"/>
          <w:szCs w:val="40"/>
        </w:rPr>
        <w:t>, 2021</w:t>
      </w:r>
    </w:p>
    <w:bookmarkEnd w:id="0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316EE6DE" w14:textId="77777777" w:rsidR="00AF2F55" w:rsidRDefault="00AF2F55" w:rsidP="004E2921">
      <w:pPr>
        <w:ind w:left="-90" w:right="-270"/>
        <w:jc w:val="center"/>
        <w:rPr>
          <w:b/>
          <w:bCs/>
          <w:sz w:val="40"/>
          <w:szCs w:val="40"/>
        </w:rPr>
      </w:pPr>
      <w:r w:rsidRPr="00AF2F55">
        <w:rPr>
          <w:b/>
          <w:bCs/>
          <w:sz w:val="40"/>
          <w:szCs w:val="40"/>
        </w:rPr>
        <w:lastRenderedPageBreak/>
        <w:t xml:space="preserve">Bloom's Taxonomy: Building Success in the Classroom for Students who use </w:t>
      </w:r>
      <w:proofErr w:type="gramStart"/>
      <w:r w:rsidRPr="00AF2F55">
        <w:rPr>
          <w:b/>
          <w:bCs/>
          <w:sz w:val="40"/>
          <w:szCs w:val="40"/>
        </w:rPr>
        <w:t>AAC</w:t>
      </w:r>
      <w:proofErr w:type="gramEnd"/>
    </w:p>
    <w:p w14:paraId="09C35EB4" w14:textId="73609F38" w:rsidR="004E2921" w:rsidRPr="004E2921" w:rsidRDefault="00CE6FCF" w:rsidP="004E2921">
      <w:pPr>
        <w:ind w:left="-90" w:right="-270"/>
        <w:jc w:val="center"/>
        <w:rPr>
          <w:b/>
          <w:sz w:val="40"/>
          <w:szCs w:val="40"/>
        </w:rPr>
      </w:pPr>
      <w:r>
        <w:rPr>
          <w:b/>
          <w:bCs/>
          <w:sz w:val="40"/>
          <w:szCs w:val="40"/>
        </w:rPr>
        <w:t xml:space="preserve">June </w:t>
      </w:r>
      <w:r w:rsidR="00AF2F55">
        <w:rPr>
          <w:b/>
          <w:bCs/>
          <w:sz w:val="40"/>
          <w:szCs w:val="40"/>
        </w:rPr>
        <w:t>30</w:t>
      </w:r>
      <w:r w:rsidR="004E2921" w:rsidRPr="004E2921">
        <w:rPr>
          <w:b/>
          <w:bCs/>
          <w:sz w:val="40"/>
          <w:szCs w:val="40"/>
        </w:rPr>
        <w:t>, 2021</w:t>
      </w:r>
    </w:p>
    <w:p w14:paraId="1CE93FED" w14:textId="259A7F94" w:rsidR="00124040" w:rsidRPr="004908DC" w:rsidRDefault="00A02785" w:rsidP="00BD7E49">
      <w:pPr>
        <w:pStyle w:val="Title"/>
        <w:ind w:left="-90" w:right="-270"/>
        <w:rPr>
          <w:sz w:val="32"/>
          <w:szCs w:val="32"/>
        </w:rPr>
      </w:pPr>
      <w:r w:rsidRPr="004908DC">
        <w:rPr>
          <w:sz w:val="32"/>
          <w:szCs w:val="32"/>
        </w:rPr>
        <w:t>L</w:t>
      </w:r>
      <w:r w:rsidR="00903AB3" w:rsidRPr="004908DC">
        <w:rPr>
          <w:sz w:val="32"/>
          <w:szCs w:val="32"/>
        </w:rPr>
        <w:t>earning</w:t>
      </w:r>
      <w:r w:rsidR="00124040" w:rsidRPr="004908DC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8100C" w:rsidRDefault="007731AA" w:rsidP="007731AA">
      <w:r w:rsidRPr="00D8100C">
        <w:t>Name:   ____________________________________________</w:t>
      </w:r>
      <w:r w:rsidRPr="00D8100C">
        <w:tab/>
        <w:t>Date:  _________________</w:t>
      </w:r>
    </w:p>
    <w:p w14:paraId="1AB2300D" w14:textId="355371B7" w:rsidR="00124040" w:rsidRPr="00D8100C" w:rsidRDefault="004E77A5" w:rsidP="007731AA">
      <w:pPr>
        <w:sectPr w:rsidR="00124040" w:rsidRPr="00D8100C" w:rsidSect="00C37A87">
          <w:pgSz w:w="12240" w:h="15840"/>
          <w:pgMar w:top="360" w:right="720" w:bottom="360" w:left="720" w:header="720" w:footer="720" w:gutter="0"/>
          <w:cols w:space="720"/>
          <w:docGrid w:linePitch="360"/>
        </w:sectPr>
      </w:pPr>
      <w:proofErr w:type="gramStart"/>
      <w:r w:rsidRPr="00D8100C">
        <w:t>In order to</w:t>
      </w:r>
      <w:proofErr w:type="gramEnd"/>
      <w:r w:rsidRPr="00D8100C">
        <w:t xml:space="preserve"> pass a participant must score an 80% or higher</w:t>
      </w:r>
      <w:r w:rsidR="00BC7D1A" w:rsidRPr="00D8100C">
        <w:t xml:space="preserve">. </w:t>
      </w:r>
      <w:r w:rsidR="00BC7D1A" w:rsidRPr="00D8100C">
        <w:rPr>
          <w:highlight w:val="yellow"/>
          <w:u w:val="single"/>
        </w:rPr>
        <w:t>Underline/highlight/circle</w:t>
      </w:r>
      <w:r w:rsidR="00BC7D1A" w:rsidRPr="00D8100C">
        <w:t xml:space="preserve"> the answer that you wish to indicate.</w:t>
      </w:r>
      <w:r w:rsidR="007731AA" w:rsidRPr="00D8100C">
        <w:t xml:space="preserve"> </w:t>
      </w:r>
      <w:r w:rsidR="00AC3520" w:rsidRPr="00D8100C">
        <w:t>Please answer the following questions:</w:t>
      </w:r>
    </w:p>
    <w:p w14:paraId="57E9A822" w14:textId="6C7F823B" w:rsidR="00A02785" w:rsidRPr="00D8100C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99E56DF" w14:textId="77777777" w:rsidR="00AF2F55" w:rsidRPr="00AF2F55" w:rsidRDefault="00AF2F55" w:rsidP="00AF2F55">
      <w:pPr>
        <w:numPr>
          <w:ilvl w:val="0"/>
          <w:numId w:val="47"/>
        </w:numPr>
        <w:rPr>
          <w:color w:val="000000"/>
        </w:rPr>
      </w:pPr>
      <w:r w:rsidRPr="00AF2F55">
        <w:rPr>
          <w:color w:val="000000"/>
        </w:rPr>
        <w:t>Which of the following skills was NOT identified as a skill in the review of Common Core State Standards?</w:t>
      </w:r>
    </w:p>
    <w:p w14:paraId="0A77737E" w14:textId="77777777" w:rsidR="00AF2F55" w:rsidRPr="00AF2F55" w:rsidRDefault="00AF2F55" w:rsidP="00AF2F55">
      <w:pPr>
        <w:numPr>
          <w:ilvl w:val="1"/>
          <w:numId w:val="47"/>
        </w:numPr>
        <w:rPr>
          <w:color w:val="000000"/>
        </w:rPr>
      </w:pPr>
      <w:r w:rsidRPr="00AF2F55">
        <w:rPr>
          <w:color w:val="000000"/>
        </w:rPr>
        <w:t xml:space="preserve">Compare and </w:t>
      </w:r>
      <w:proofErr w:type="gramStart"/>
      <w:r w:rsidRPr="00AF2F55">
        <w:rPr>
          <w:color w:val="000000"/>
        </w:rPr>
        <w:t>Contrast</w:t>
      </w:r>
      <w:proofErr w:type="gramEnd"/>
    </w:p>
    <w:p w14:paraId="23967162" w14:textId="77777777" w:rsidR="00AF2F55" w:rsidRPr="00AF2F55" w:rsidRDefault="00AF2F55" w:rsidP="00AF2F55">
      <w:pPr>
        <w:numPr>
          <w:ilvl w:val="1"/>
          <w:numId w:val="47"/>
        </w:numPr>
        <w:rPr>
          <w:color w:val="000000"/>
        </w:rPr>
      </w:pPr>
      <w:r w:rsidRPr="00AF2F55">
        <w:rPr>
          <w:color w:val="000000"/>
        </w:rPr>
        <w:t>Describe</w:t>
      </w:r>
    </w:p>
    <w:p w14:paraId="5D887073" w14:textId="77777777" w:rsidR="00AF2F55" w:rsidRPr="00AF2F55" w:rsidRDefault="00AF2F55" w:rsidP="00AF2F55">
      <w:pPr>
        <w:numPr>
          <w:ilvl w:val="1"/>
          <w:numId w:val="47"/>
        </w:numPr>
        <w:rPr>
          <w:color w:val="000000"/>
        </w:rPr>
      </w:pPr>
      <w:r w:rsidRPr="00AF2F55">
        <w:rPr>
          <w:color w:val="000000"/>
        </w:rPr>
        <w:t>Name</w:t>
      </w:r>
    </w:p>
    <w:p w14:paraId="564EE04A" w14:textId="1A2A14DE" w:rsidR="00AF2F55" w:rsidRDefault="00AF2F55" w:rsidP="00AF2F55">
      <w:pPr>
        <w:numPr>
          <w:ilvl w:val="1"/>
          <w:numId w:val="47"/>
        </w:numPr>
        <w:rPr>
          <w:color w:val="000000"/>
        </w:rPr>
      </w:pPr>
      <w:r w:rsidRPr="00AF2F55">
        <w:rPr>
          <w:color w:val="000000"/>
        </w:rPr>
        <w:t>Explain</w:t>
      </w:r>
    </w:p>
    <w:p w14:paraId="5B6F37C7" w14:textId="77777777" w:rsidR="00AF2F55" w:rsidRDefault="00AF2F55" w:rsidP="00AF2F55">
      <w:pPr>
        <w:ind w:left="1440"/>
        <w:rPr>
          <w:color w:val="000000"/>
        </w:rPr>
      </w:pPr>
    </w:p>
    <w:p w14:paraId="2AFF6208" w14:textId="77777777" w:rsidR="00AF2F55" w:rsidRPr="00AF2F55" w:rsidRDefault="00AF2F55" w:rsidP="00AF2F55">
      <w:pPr>
        <w:numPr>
          <w:ilvl w:val="0"/>
          <w:numId w:val="47"/>
        </w:numPr>
        <w:rPr>
          <w:color w:val="000000"/>
        </w:rPr>
      </w:pPr>
      <w:r w:rsidRPr="00AF2F55">
        <w:rPr>
          <w:color w:val="000000"/>
        </w:rPr>
        <w:t>Which of the following are components of Bloom’s Taxonomy?</w:t>
      </w:r>
    </w:p>
    <w:p w14:paraId="22609D02" w14:textId="77777777" w:rsidR="00AF2F55" w:rsidRPr="00AF2F55" w:rsidRDefault="00AF2F55" w:rsidP="00AF2F55">
      <w:pPr>
        <w:numPr>
          <w:ilvl w:val="1"/>
          <w:numId w:val="47"/>
        </w:numPr>
        <w:rPr>
          <w:color w:val="000000"/>
        </w:rPr>
      </w:pPr>
      <w:r w:rsidRPr="00AF2F55">
        <w:rPr>
          <w:color w:val="000000"/>
        </w:rPr>
        <w:t>Remembering, Explaining, and Dissecting</w:t>
      </w:r>
    </w:p>
    <w:p w14:paraId="6F740FDE" w14:textId="77777777" w:rsidR="00AF2F55" w:rsidRPr="00AF2F55" w:rsidRDefault="00AF2F55" w:rsidP="00AF2F55">
      <w:pPr>
        <w:numPr>
          <w:ilvl w:val="1"/>
          <w:numId w:val="47"/>
        </w:numPr>
        <w:rPr>
          <w:color w:val="000000"/>
        </w:rPr>
      </w:pPr>
      <w:r w:rsidRPr="00AF2F55">
        <w:rPr>
          <w:color w:val="000000"/>
        </w:rPr>
        <w:t>Understanding, Analyzing and Creating</w:t>
      </w:r>
    </w:p>
    <w:p w14:paraId="5291B60D" w14:textId="77777777" w:rsidR="00AF2F55" w:rsidRPr="00AF2F55" w:rsidRDefault="00AF2F55" w:rsidP="00AF2F55">
      <w:pPr>
        <w:numPr>
          <w:ilvl w:val="1"/>
          <w:numId w:val="47"/>
        </w:numPr>
        <w:rPr>
          <w:color w:val="000000"/>
        </w:rPr>
      </w:pPr>
      <w:r w:rsidRPr="00AF2F55">
        <w:rPr>
          <w:color w:val="000000"/>
        </w:rPr>
        <w:t xml:space="preserve">Planning, </w:t>
      </w:r>
      <w:proofErr w:type="gramStart"/>
      <w:r w:rsidRPr="00AF2F55">
        <w:rPr>
          <w:color w:val="000000"/>
        </w:rPr>
        <w:t>Describing</w:t>
      </w:r>
      <w:proofErr w:type="gramEnd"/>
      <w:r w:rsidRPr="00AF2F55">
        <w:rPr>
          <w:color w:val="000000"/>
        </w:rPr>
        <w:t xml:space="preserve"> and Implementing</w:t>
      </w:r>
    </w:p>
    <w:p w14:paraId="3B01FB0C" w14:textId="15156FC2" w:rsidR="00AF2F55" w:rsidRDefault="00AF2F55" w:rsidP="00AF2F55">
      <w:pPr>
        <w:numPr>
          <w:ilvl w:val="1"/>
          <w:numId w:val="47"/>
        </w:numPr>
        <w:rPr>
          <w:color w:val="000000"/>
        </w:rPr>
      </w:pPr>
      <w:r w:rsidRPr="00AF2F55">
        <w:rPr>
          <w:color w:val="000000"/>
        </w:rPr>
        <w:t>Attending, Repeating, and Revising</w:t>
      </w:r>
    </w:p>
    <w:p w14:paraId="726D17C0" w14:textId="77777777" w:rsidR="00AF2F55" w:rsidRPr="00AF2F55" w:rsidRDefault="00AF2F55" w:rsidP="00AF2F55">
      <w:pPr>
        <w:ind w:left="1440"/>
        <w:rPr>
          <w:color w:val="000000"/>
        </w:rPr>
      </w:pPr>
    </w:p>
    <w:p w14:paraId="5608CB88" w14:textId="77777777" w:rsidR="00AF2F55" w:rsidRPr="00AF2F55" w:rsidRDefault="00AF2F55" w:rsidP="00AF2F55">
      <w:pPr>
        <w:numPr>
          <w:ilvl w:val="0"/>
          <w:numId w:val="47"/>
        </w:numPr>
        <w:rPr>
          <w:color w:val="000000"/>
        </w:rPr>
      </w:pPr>
      <w:r w:rsidRPr="00AF2F55">
        <w:rPr>
          <w:color w:val="000000"/>
        </w:rPr>
        <w:t xml:space="preserve">Which of the word groups below would be helpful to an emergent communicator using AAC who </w:t>
      </w:r>
      <w:proofErr w:type="gramStart"/>
      <w:r w:rsidRPr="00AF2F55">
        <w:rPr>
          <w:color w:val="000000"/>
        </w:rPr>
        <w:t>has to</w:t>
      </w:r>
      <w:proofErr w:type="gramEnd"/>
      <w:r w:rsidRPr="00AF2F55">
        <w:rPr>
          <w:color w:val="000000"/>
        </w:rPr>
        <w:t xml:space="preserve"> compare and contrast two concepts?</w:t>
      </w:r>
      <w:r w:rsidRPr="00AF2F55">
        <w:rPr>
          <w:color w:val="000000"/>
        </w:rPr>
        <w:tab/>
      </w:r>
    </w:p>
    <w:p w14:paraId="2A7507E2" w14:textId="77777777" w:rsidR="00AF2F55" w:rsidRPr="00AF2F55" w:rsidRDefault="00AF2F55" w:rsidP="00AF2F55">
      <w:pPr>
        <w:numPr>
          <w:ilvl w:val="1"/>
          <w:numId w:val="47"/>
        </w:numPr>
        <w:rPr>
          <w:color w:val="000000"/>
        </w:rPr>
      </w:pPr>
      <w:r w:rsidRPr="00AF2F55">
        <w:rPr>
          <w:color w:val="000000"/>
        </w:rPr>
        <w:t xml:space="preserve">compare, </w:t>
      </w:r>
      <w:proofErr w:type="gramStart"/>
      <w:r w:rsidRPr="00AF2F55">
        <w:rPr>
          <w:color w:val="000000"/>
        </w:rPr>
        <w:t>contrast</w:t>
      </w:r>
      <w:proofErr w:type="gramEnd"/>
    </w:p>
    <w:p w14:paraId="66BC3D05" w14:textId="77777777" w:rsidR="00AF2F55" w:rsidRPr="00AF2F55" w:rsidRDefault="00AF2F55" w:rsidP="00AF2F55">
      <w:pPr>
        <w:numPr>
          <w:ilvl w:val="1"/>
          <w:numId w:val="47"/>
        </w:numPr>
        <w:rPr>
          <w:color w:val="000000"/>
        </w:rPr>
      </w:pPr>
      <w:r w:rsidRPr="00AF2F55">
        <w:rPr>
          <w:color w:val="000000"/>
        </w:rPr>
        <w:t>properties, qualities, advantages</w:t>
      </w:r>
    </w:p>
    <w:p w14:paraId="5E7DD370" w14:textId="77777777" w:rsidR="00AF2F55" w:rsidRPr="00AF2F55" w:rsidRDefault="00AF2F55" w:rsidP="00AF2F55">
      <w:pPr>
        <w:numPr>
          <w:ilvl w:val="1"/>
          <w:numId w:val="47"/>
        </w:numPr>
        <w:rPr>
          <w:color w:val="000000"/>
        </w:rPr>
      </w:pPr>
      <w:r w:rsidRPr="00AF2F55">
        <w:rPr>
          <w:color w:val="000000"/>
        </w:rPr>
        <w:t>similarly, conversely</w:t>
      </w:r>
    </w:p>
    <w:p w14:paraId="1C255BBD" w14:textId="66BA778B" w:rsidR="00AF2F55" w:rsidRDefault="00AF2F55" w:rsidP="00AF2F55">
      <w:pPr>
        <w:numPr>
          <w:ilvl w:val="1"/>
          <w:numId w:val="47"/>
        </w:numPr>
        <w:rPr>
          <w:color w:val="000000"/>
        </w:rPr>
      </w:pPr>
      <w:r w:rsidRPr="00AF2F55">
        <w:rPr>
          <w:color w:val="000000"/>
        </w:rPr>
        <w:t>both, same, different</w:t>
      </w:r>
    </w:p>
    <w:p w14:paraId="1A8901C4" w14:textId="77777777" w:rsidR="00AF2F55" w:rsidRPr="00AF2F55" w:rsidRDefault="00AF2F55" w:rsidP="00AF2F55">
      <w:pPr>
        <w:ind w:left="1440"/>
        <w:rPr>
          <w:color w:val="000000"/>
        </w:rPr>
      </w:pPr>
    </w:p>
    <w:p w14:paraId="603D1249" w14:textId="77777777" w:rsidR="00AF2F55" w:rsidRPr="00AF2F55" w:rsidRDefault="00AF2F55" w:rsidP="00AF2F55">
      <w:pPr>
        <w:numPr>
          <w:ilvl w:val="0"/>
          <w:numId w:val="47"/>
        </w:numPr>
        <w:rPr>
          <w:color w:val="000000"/>
        </w:rPr>
      </w:pPr>
      <w:r w:rsidRPr="00AF2F55">
        <w:rPr>
          <w:color w:val="000000"/>
        </w:rPr>
        <w:t>Which of the following strategies is helpful in supporting students who use AAC to access the curriculum?</w:t>
      </w:r>
    </w:p>
    <w:p w14:paraId="21F3764E" w14:textId="77777777" w:rsidR="00AF2F55" w:rsidRPr="00AF2F55" w:rsidRDefault="00AF2F55" w:rsidP="00AF2F55">
      <w:pPr>
        <w:numPr>
          <w:ilvl w:val="1"/>
          <w:numId w:val="47"/>
        </w:numPr>
        <w:rPr>
          <w:color w:val="000000"/>
        </w:rPr>
      </w:pPr>
      <w:r w:rsidRPr="00AF2F55">
        <w:rPr>
          <w:color w:val="000000"/>
        </w:rPr>
        <w:t>Provide descriptive teaching of academic concepts utilizing high frequency vocabulary.</w:t>
      </w:r>
    </w:p>
    <w:p w14:paraId="140E4483" w14:textId="77777777" w:rsidR="00AF2F55" w:rsidRPr="00AF2F55" w:rsidRDefault="00AF2F55" w:rsidP="00AF2F55">
      <w:pPr>
        <w:numPr>
          <w:ilvl w:val="1"/>
          <w:numId w:val="47"/>
        </w:numPr>
        <w:rPr>
          <w:color w:val="000000"/>
        </w:rPr>
      </w:pPr>
      <w:r w:rsidRPr="00AF2F55">
        <w:rPr>
          <w:color w:val="000000"/>
        </w:rPr>
        <w:t xml:space="preserve">Program </w:t>
      </w:r>
      <w:proofErr w:type="gramStart"/>
      <w:r w:rsidRPr="00AF2F55">
        <w:rPr>
          <w:color w:val="000000"/>
        </w:rPr>
        <w:t>all of</w:t>
      </w:r>
      <w:proofErr w:type="gramEnd"/>
      <w:r w:rsidRPr="00AF2F55">
        <w:rPr>
          <w:color w:val="000000"/>
        </w:rPr>
        <w:t xml:space="preserve"> the words from a lesson into the device.</w:t>
      </w:r>
    </w:p>
    <w:p w14:paraId="02671595" w14:textId="77777777" w:rsidR="00AF2F55" w:rsidRPr="00AF2F55" w:rsidRDefault="00AF2F55" w:rsidP="00AF2F55">
      <w:pPr>
        <w:numPr>
          <w:ilvl w:val="1"/>
          <w:numId w:val="47"/>
        </w:numPr>
        <w:rPr>
          <w:color w:val="000000"/>
        </w:rPr>
      </w:pPr>
      <w:r w:rsidRPr="00AF2F55">
        <w:rPr>
          <w:color w:val="000000"/>
        </w:rPr>
        <w:t>Ask the student short-answer questions to enable them to name the concepts they learned.</w:t>
      </w:r>
    </w:p>
    <w:p w14:paraId="47B3AD40" w14:textId="752844FF" w:rsidR="00AF2F55" w:rsidRDefault="00AF2F55" w:rsidP="00AF2F55">
      <w:pPr>
        <w:numPr>
          <w:ilvl w:val="1"/>
          <w:numId w:val="47"/>
        </w:numPr>
        <w:rPr>
          <w:color w:val="000000"/>
        </w:rPr>
      </w:pPr>
      <w:r w:rsidRPr="00AF2F55">
        <w:rPr>
          <w:color w:val="000000"/>
        </w:rPr>
        <w:t>Have the student practice writing or typing the spelling words from each lesson.</w:t>
      </w:r>
    </w:p>
    <w:p w14:paraId="24EBDCAE" w14:textId="77777777" w:rsidR="00AF2F55" w:rsidRPr="00AF2F55" w:rsidRDefault="00AF2F55" w:rsidP="00AF2F55">
      <w:pPr>
        <w:ind w:left="1440"/>
        <w:rPr>
          <w:color w:val="000000"/>
        </w:rPr>
      </w:pPr>
    </w:p>
    <w:p w14:paraId="530A4BF7" w14:textId="77777777" w:rsidR="00AF2F55" w:rsidRPr="00AF2F55" w:rsidRDefault="00AF2F55" w:rsidP="00AF2F55">
      <w:pPr>
        <w:numPr>
          <w:ilvl w:val="0"/>
          <w:numId w:val="47"/>
        </w:numPr>
        <w:rPr>
          <w:color w:val="000000"/>
        </w:rPr>
      </w:pPr>
      <w:r w:rsidRPr="00AF2F55">
        <w:rPr>
          <w:color w:val="000000"/>
        </w:rPr>
        <w:t>Which of the following is a characteristic of descriptive teaching as outlined by the presenter?</w:t>
      </w:r>
    </w:p>
    <w:p w14:paraId="4D1119CC" w14:textId="77777777" w:rsidR="00AF2F55" w:rsidRPr="00AF2F55" w:rsidRDefault="00AF2F55" w:rsidP="00AF2F55">
      <w:pPr>
        <w:numPr>
          <w:ilvl w:val="1"/>
          <w:numId w:val="47"/>
        </w:numPr>
        <w:rPr>
          <w:color w:val="000000"/>
        </w:rPr>
      </w:pPr>
      <w:r w:rsidRPr="00AF2F55">
        <w:rPr>
          <w:color w:val="000000"/>
        </w:rPr>
        <w:t>Provide access to lesson specific vocabulary.</w:t>
      </w:r>
    </w:p>
    <w:p w14:paraId="2417837F" w14:textId="77777777" w:rsidR="00AF2F55" w:rsidRPr="00AF2F55" w:rsidRDefault="00AF2F55" w:rsidP="00AF2F55">
      <w:pPr>
        <w:numPr>
          <w:ilvl w:val="1"/>
          <w:numId w:val="47"/>
        </w:numPr>
        <w:rPr>
          <w:color w:val="000000"/>
        </w:rPr>
      </w:pPr>
      <w:r w:rsidRPr="00AF2F55">
        <w:rPr>
          <w:color w:val="000000"/>
        </w:rPr>
        <w:t>Focus on temporary vocabulary.</w:t>
      </w:r>
    </w:p>
    <w:p w14:paraId="351C778E" w14:textId="77777777" w:rsidR="00AF2F55" w:rsidRPr="00AF2F55" w:rsidRDefault="00AF2F55" w:rsidP="00AF2F55">
      <w:pPr>
        <w:numPr>
          <w:ilvl w:val="1"/>
          <w:numId w:val="47"/>
        </w:numPr>
        <w:rPr>
          <w:color w:val="000000"/>
        </w:rPr>
      </w:pPr>
      <w:r w:rsidRPr="00AF2F55">
        <w:rPr>
          <w:color w:val="000000"/>
        </w:rPr>
        <w:t>Focus on developmentally appropriate utterance length.</w:t>
      </w:r>
    </w:p>
    <w:p w14:paraId="202342F4" w14:textId="77777777" w:rsidR="00AF2F55" w:rsidRPr="00AF2F55" w:rsidRDefault="00AF2F55" w:rsidP="00AF2F55">
      <w:pPr>
        <w:numPr>
          <w:ilvl w:val="1"/>
          <w:numId w:val="47"/>
        </w:numPr>
        <w:rPr>
          <w:color w:val="000000"/>
        </w:rPr>
      </w:pPr>
      <w:r w:rsidRPr="00AF2F55">
        <w:rPr>
          <w:color w:val="000000"/>
        </w:rPr>
        <w:t>Focus on one-word responses.</w:t>
      </w:r>
    </w:p>
    <w:p w14:paraId="03CC3F3F" w14:textId="77777777" w:rsidR="00AF2F55" w:rsidRPr="00AF2F55" w:rsidRDefault="00AF2F55" w:rsidP="00AF2F55">
      <w:pPr>
        <w:rPr>
          <w:color w:val="000000"/>
        </w:rPr>
      </w:pPr>
    </w:p>
    <w:p w14:paraId="49B02528" w14:textId="0E7B27C1" w:rsidR="00124040" w:rsidRPr="00D8100C" w:rsidRDefault="00124040" w:rsidP="00CE6FCF">
      <w:r w:rsidRPr="00D8100C">
        <w:t>Please note any suggestions for improving this activity in terms of learning value.</w:t>
      </w:r>
    </w:p>
    <w:p w14:paraId="058E53DD" w14:textId="77777777" w:rsidR="00124040" w:rsidRPr="00D8100C" w:rsidRDefault="00124040">
      <w:pPr>
        <w:tabs>
          <w:tab w:val="left" w:pos="9270"/>
        </w:tabs>
        <w:rPr>
          <w:u w:val="single"/>
        </w:rPr>
      </w:pPr>
      <w:r w:rsidRPr="00D8100C">
        <w:rPr>
          <w:u w:val="single"/>
        </w:rPr>
        <w:tab/>
      </w:r>
    </w:p>
    <w:p w14:paraId="40340114" w14:textId="7AD0CB1D" w:rsidR="006731FE" w:rsidRPr="00D8100C" w:rsidRDefault="006731FE" w:rsidP="00FD1F82">
      <w:pPr>
        <w:tabs>
          <w:tab w:val="left" w:pos="10440"/>
        </w:tabs>
      </w:pPr>
      <w:r w:rsidRPr="00D8100C">
        <w:t>______________________________________________________________</w:t>
      </w:r>
      <w:r w:rsidR="00FE0A7D" w:rsidRPr="00D8100C">
        <w:t>__</w:t>
      </w:r>
      <w:r w:rsidR="00EE3307" w:rsidRPr="00D8100C">
        <w:t>__</w:t>
      </w:r>
      <w:r w:rsidR="00D8100C">
        <w:t>___________</w:t>
      </w:r>
    </w:p>
    <w:sectPr w:rsidR="006731FE" w:rsidRPr="00D8100C" w:rsidSect="004E2921">
      <w:type w:val="continuous"/>
      <w:pgSz w:w="12240" w:h="15840"/>
      <w:pgMar w:top="180" w:right="180" w:bottom="18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1431" w14:textId="77777777" w:rsidR="005D7E6E" w:rsidRDefault="005D7E6E">
      <w:r>
        <w:separator/>
      </w:r>
    </w:p>
  </w:endnote>
  <w:endnote w:type="continuationSeparator" w:id="0">
    <w:p w14:paraId="4A6C6BF1" w14:textId="77777777" w:rsidR="005D7E6E" w:rsidRDefault="005D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14FB" w14:textId="77777777" w:rsidR="005D7E6E" w:rsidRDefault="005D7E6E">
      <w:r>
        <w:separator/>
      </w:r>
    </w:p>
  </w:footnote>
  <w:footnote w:type="continuationSeparator" w:id="0">
    <w:p w14:paraId="4D2BF78D" w14:textId="77777777" w:rsidR="005D7E6E" w:rsidRDefault="005D7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3C26394"/>
    <w:multiLevelType w:val="multilevel"/>
    <w:tmpl w:val="CD4A339E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01703CC"/>
    <w:multiLevelType w:val="multilevel"/>
    <w:tmpl w:val="B308E872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8" w15:restartNumberingAfterBreak="0">
    <w:nsid w:val="14802C76"/>
    <w:multiLevelType w:val="multilevel"/>
    <w:tmpl w:val="EF2E4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F050AF"/>
    <w:multiLevelType w:val="hybridMultilevel"/>
    <w:tmpl w:val="5D8AFEEA"/>
    <w:lvl w:ilvl="0" w:tplc="D67C07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C237AFB"/>
    <w:multiLevelType w:val="hybridMultilevel"/>
    <w:tmpl w:val="F5044ED0"/>
    <w:lvl w:ilvl="0" w:tplc="04D81A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6" w15:restartNumberingAfterBreak="0">
    <w:nsid w:val="2F2431BF"/>
    <w:multiLevelType w:val="hybridMultilevel"/>
    <w:tmpl w:val="7DF6C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E6004"/>
    <w:multiLevelType w:val="multilevel"/>
    <w:tmpl w:val="7B945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B66B2"/>
    <w:multiLevelType w:val="multilevel"/>
    <w:tmpl w:val="EA405160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A7163B"/>
    <w:multiLevelType w:val="hybridMultilevel"/>
    <w:tmpl w:val="C5DE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1" w15:restartNumberingAfterBreak="0">
    <w:nsid w:val="384574FE"/>
    <w:multiLevelType w:val="hybridMultilevel"/>
    <w:tmpl w:val="CA361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B306666"/>
    <w:multiLevelType w:val="hybridMultilevel"/>
    <w:tmpl w:val="DF346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20527"/>
    <w:multiLevelType w:val="multilevel"/>
    <w:tmpl w:val="0DEA10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1BF6D86"/>
    <w:multiLevelType w:val="multilevel"/>
    <w:tmpl w:val="1076B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F46BFE"/>
    <w:multiLevelType w:val="hybridMultilevel"/>
    <w:tmpl w:val="14460ECC"/>
    <w:lvl w:ilvl="0" w:tplc="4A2E4E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10D1942"/>
    <w:multiLevelType w:val="hybridMultilevel"/>
    <w:tmpl w:val="5420AD82"/>
    <w:lvl w:ilvl="0" w:tplc="0682E340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EE3B54"/>
    <w:multiLevelType w:val="multilevel"/>
    <w:tmpl w:val="AFFAA930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1" w15:restartNumberingAfterBreak="0">
    <w:nsid w:val="59060B16"/>
    <w:multiLevelType w:val="multilevel"/>
    <w:tmpl w:val="17B4A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684228"/>
    <w:multiLevelType w:val="multilevel"/>
    <w:tmpl w:val="97CAA5C6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A930213"/>
    <w:multiLevelType w:val="hybridMultilevel"/>
    <w:tmpl w:val="D5F4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5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6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37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8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9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40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41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2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A2C426A"/>
    <w:multiLevelType w:val="hybridMultilevel"/>
    <w:tmpl w:val="62189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5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11"/>
  </w:num>
  <w:num w:numId="2">
    <w:abstractNumId w:val="11"/>
    <w:lvlOverride w:ilvl="0">
      <w:startOverride w:val="5"/>
    </w:lvlOverride>
  </w:num>
  <w:num w:numId="3">
    <w:abstractNumId w:val="0"/>
  </w:num>
  <w:num w:numId="4">
    <w:abstractNumId w:val="37"/>
  </w:num>
  <w:num w:numId="5">
    <w:abstractNumId w:val="4"/>
  </w:num>
  <w:num w:numId="6">
    <w:abstractNumId w:val="36"/>
  </w:num>
  <w:num w:numId="7">
    <w:abstractNumId w:val="15"/>
  </w:num>
  <w:num w:numId="8">
    <w:abstractNumId w:val="38"/>
  </w:num>
  <w:num w:numId="9">
    <w:abstractNumId w:val="39"/>
  </w:num>
  <w:num w:numId="10">
    <w:abstractNumId w:val="2"/>
  </w:num>
  <w:num w:numId="11">
    <w:abstractNumId w:val="44"/>
  </w:num>
  <w:num w:numId="12">
    <w:abstractNumId w:val="20"/>
  </w:num>
  <w:num w:numId="13">
    <w:abstractNumId w:val="35"/>
  </w:num>
  <w:num w:numId="14">
    <w:abstractNumId w:val="41"/>
  </w:num>
  <w:num w:numId="15">
    <w:abstractNumId w:val="45"/>
  </w:num>
  <w:num w:numId="16">
    <w:abstractNumId w:val="34"/>
  </w:num>
  <w:num w:numId="17">
    <w:abstractNumId w:val="30"/>
  </w:num>
  <w:num w:numId="18">
    <w:abstractNumId w:val="7"/>
  </w:num>
  <w:num w:numId="19">
    <w:abstractNumId w:val="40"/>
  </w:num>
  <w:num w:numId="20">
    <w:abstractNumId w:val="25"/>
  </w:num>
  <w:num w:numId="21">
    <w:abstractNumId w:val="10"/>
  </w:num>
  <w:num w:numId="22">
    <w:abstractNumId w:val="5"/>
  </w:num>
  <w:num w:numId="23">
    <w:abstractNumId w:val="12"/>
  </w:num>
  <w:num w:numId="24">
    <w:abstractNumId w:val="42"/>
  </w:num>
  <w:num w:numId="25">
    <w:abstractNumId w:val="22"/>
  </w:num>
  <w:num w:numId="26">
    <w:abstractNumId w:val="13"/>
  </w:num>
  <w:num w:numId="27">
    <w:abstractNumId w:val="3"/>
  </w:num>
  <w:num w:numId="28">
    <w:abstractNumId w:val="28"/>
  </w:num>
  <w:num w:numId="29">
    <w:abstractNumId w:val="14"/>
  </w:num>
  <w:num w:numId="30">
    <w:abstractNumId w:val="9"/>
  </w:num>
  <w:num w:numId="31">
    <w:abstractNumId w:val="21"/>
  </w:num>
  <w:num w:numId="32">
    <w:abstractNumId w:val="27"/>
  </w:num>
  <w:num w:numId="33">
    <w:abstractNumId w:val="16"/>
  </w:num>
  <w:num w:numId="34">
    <w:abstractNumId w:val="23"/>
  </w:num>
  <w:num w:numId="35">
    <w:abstractNumId w:val="26"/>
  </w:num>
  <w:num w:numId="36">
    <w:abstractNumId w:val="31"/>
  </w:num>
  <w:num w:numId="37">
    <w:abstractNumId w:val="8"/>
  </w:num>
  <w:num w:numId="38">
    <w:abstractNumId w:val="24"/>
  </w:num>
  <w:num w:numId="39">
    <w:abstractNumId w:val="43"/>
  </w:num>
  <w:num w:numId="40">
    <w:abstractNumId w:val="33"/>
  </w:num>
  <w:num w:numId="41">
    <w:abstractNumId w:val="32"/>
  </w:num>
  <w:num w:numId="42">
    <w:abstractNumId w:val="6"/>
  </w:num>
  <w:num w:numId="43">
    <w:abstractNumId w:val="1"/>
  </w:num>
  <w:num w:numId="44">
    <w:abstractNumId w:val="29"/>
  </w:num>
  <w:num w:numId="45">
    <w:abstractNumId w:val="17"/>
  </w:num>
  <w:num w:numId="46">
    <w:abstractNumId w:val="18"/>
  </w:num>
  <w:num w:numId="47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76058"/>
    <w:rsid w:val="00094C1C"/>
    <w:rsid w:val="000B1394"/>
    <w:rsid w:val="000C0123"/>
    <w:rsid w:val="0010123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94865"/>
    <w:rsid w:val="001C435C"/>
    <w:rsid w:val="001E0829"/>
    <w:rsid w:val="001F0677"/>
    <w:rsid w:val="001F09C6"/>
    <w:rsid w:val="001F600F"/>
    <w:rsid w:val="0020055F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311FCF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25F0"/>
    <w:rsid w:val="00463B5B"/>
    <w:rsid w:val="00464557"/>
    <w:rsid w:val="00467B55"/>
    <w:rsid w:val="004820E6"/>
    <w:rsid w:val="00485A21"/>
    <w:rsid w:val="004908DC"/>
    <w:rsid w:val="004A391A"/>
    <w:rsid w:val="004B4AB0"/>
    <w:rsid w:val="004C1FF7"/>
    <w:rsid w:val="004D44D8"/>
    <w:rsid w:val="004D5727"/>
    <w:rsid w:val="004E2921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48CD"/>
    <w:rsid w:val="00582580"/>
    <w:rsid w:val="00585F5C"/>
    <w:rsid w:val="00590EBD"/>
    <w:rsid w:val="00592404"/>
    <w:rsid w:val="00595D5B"/>
    <w:rsid w:val="00597A61"/>
    <w:rsid w:val="005D3A57"/>
    <w:rsid w:val="005D7E6E"/>
    <w:rsid w:val="005E4C65"/>
    <w:rsid w:val="005E7B78"/>
    <w:rsid w:val="006062BB"/>
    <w:rsid w:val="00607847"/>
    <w:rsid w:val="00626DC8"/>
    <w:rsid w:val="006325B6"/>
    <w:rsid w:val="00645D6A"/>
    <w:rsid w:val="00650375"/>
    <w:rsid w:val="006731FE"/>
    <w:rsid w:val="006B57CE"/>
    <w:rsid w:val="006F641B"/>
    <w:rsid w:val="00724BD0"/>
    <w:rsid w:val="00765B83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7E1DA4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22A5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16A7"/>
    <w:rsid w:val="00976CEC"/>
    <w:rsid w:val="009773AD"/>
    <w:rsid w:val="00982F3B"/>
    <w:rsid w:val="00991A09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C3520"/>
    <w:rsid w:val="00AD0202"/>
    <w:rsid w:val="00AF2F55"/>
    <w:rsid w:val="00AF48B6"/>
    <w:rsid w:val="00AF7325"/>
    <w:rsid w:val="00B14B46"/>
    <w:rsid w:val="00B21D71"/>
    <w:rsid w:val="00B27210"/>
    <w:rsid w:val="00B50F0F"/>
    <w:rsid w:val="00B560A5"/>
    <w:rsid w:val="00B5628F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D7E49"/>
    <w:rsid w:val="00BE1184"/>
    <w:rsid w:val="00BE42F1"/>
    <w:rsid w:val="00C07ED9"/>
    <w:rsid w:val="00C3134B"/>
    <w:rsid w:val="00C37A87"/>
    <w:rsid w:val="00C57A42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E6FCF"/>
    <w:rsid w:val="00CF05C9"/>
    <w:rsid w:val="00D00117"/>
    <w:rsid w:val="00D20687"/>
    <w:rsid w:val="00D20E26"/>
    <w:rsid w:val="00D22147"/>
    <w:rsid w:val="00D26DB3"/>
    <w:rsid w:val="00D328FD"/>
    <w:rsid w:val="00D36B03"/>
    <w:rsid w:val="00D42966"/>
    <w:rsid w:val="00D60DED"/>
    <w:rsid w:val="00D714B7"/>
    <w:rsid w:val="00D8100C"/>
    <w:rsid w:val="00DB29CE"/>
    <w:rsid w:val="00DB5407"/>
    <w:rsid w:val="00DB7101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D1F82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21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1-06-23T15:26:00Z</dcterms:created>
  <dcterms:modified xsi:type="dcterms:W3CDTF">2021-06-23T15:26:00Z</dcterms:modified>
</cp:coreProperties>
</file>